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E85BFE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E85BF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E85BFE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14:paraId="4655F6BA" w14:textId="77777777" w:rsidR="00E85BFE" w:rsidRDefault="00E85BFE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E85BF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4.2.2024</w:t>
      </w:r>
    </w:p>
    <w:p w14:paraId="4017D632" w14:textId="77777777" w:rsidR="00E85BFE" w:rsidRDefault="00E85BFE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E85BFE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1 dosáhlo družstvo: TJ Blatná</w:t>
      </w:r>
    </w:p>
    <w:p w14:paraId="09789598" w14:textId="77777777" w:rsidR="00E85BFE" w:rsidRDefault="0048382E" w:rsidP="00475490">
      <w:pPr>
        <w:pStyle w:val="Nadpis2"/>
      </w:pPr>
      <w:r>
        <w:t>1.KLD C 2023/2024</w:t>
      </w:r>
    </w:p>
    <w:p w14:paraId="720FA37C" w14:textId="77777777" w:rsidR="00E85BFE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14:paraId="5CFFBFE2" w14:textId="77777777" w:rsidR="00E85BFE" w:rsidRDefault="00E85BFE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E85BFE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E85BF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Slovan Kamenice n. Lipou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Třebíč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7:161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643F4178" w14:textId="77777777" w:rsidR="00E85BF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Centropen Dač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Soběnov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3:148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69BF8A2F" w14:textId="77777777" w:rsidR="00E85BF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Blatn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1:171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13DB5B2E" w14:textId="77777777" w:rsidR="00E85BFE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E85BF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9</w:t>
      </w:r>
      <w:r>
        <w:rPr>
          <w:rFonts w:ascii="Nunito Sans" w:hAnsi="Nunito Sans"/>
        </w:rPr>
        <w:tab/>
        <w:t>16</w:t>
      </w:r>
    </w:p>
    <w:p w14:paraId="742514FF" w14:textId="77777777" w:rsidR="00E85BF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9</w:t>
      </w:r>
      <w:r>
        <w:rPr>
          <w:rFonts w:ascii="Nunito Sans" w:hAnsi="Nunito Sans"/>
        </w:rPr>
        <w:tab/>
        <w:t>12</w:t>
      </w:r>
    </w:p>
    <w:p w14:paraId="4DA3785E" w14:textId="77777777" w:rsidR="00E85BF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6</w:t>
      </w:r>
      <w:r>
        <w:rPr>
          <w:rFonts w:ascii="Nunito Sans" w:hAnsi="Nunito Sans"/>
        </w:rPr>
        <w:tab/>
        <w:t>12</w:t>
      </w:r>
    </w:p>
    <w:p w14:paraId="134D8033" w14:textId="77777777" w:rsidR="00E85BF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3</w:t>
      </w:r>
      <w:r>
        <w:rPr>
          <w:rFonts w:ascii="Nunito Sans" w:hAnsi="Nunito Sans"/>
        </w:rPr>
        <w:tab/>
        <w:t>10</w:t>
      </w:r>
    </w:p>
    <w:p w14:paraId="1F3BD409" w14:textId="77777777" w:rsidR="00E85BF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8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9</w:t>
      </w:r>
      <w:r>
        <w:rPr>
          <w:rFonts w:ascii="Nunito Sans" w:hAnsi="Nunito Sans"/>
        </w:rPr>
        <w:tab/>
        <w:t>8</w:t>
      </w:r>
    </w:p>
    <w:p w14:paraId="554216E3" w14:textId="77777777" w:rsidR="00E85BF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 xml:space="preserve">4 :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4</w:t>
      </w:r>
      <w:r>
        <w:rPr>
          <w:rFonts w:ascii="Nunito Sans" w:hAnsi="Nunito Sans"/>
        </w:rPr>
        <w:tab/>
        <w:t>4</w:t>
      </w:r>
    </w:p>
    <w:p w14:paraId="6374F674" w14:textId="77777777" w:rsidR="00E85BF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 xml:space="preserve">4 : 1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7</w:t>
      </w:r>
      <w:r>
        <w:rPr>
          <w:rFonts w:ascii="Nunito Sans" w:hAnsi="Nunito Sans"/>
        </w:rPr>
        <w:tab/>
        <w:t>4</w:t>
      </w:r>
    </w:p>
    <w:p w14:paraId="47039B6E" w14:textId="77777777" w:rsidR="00E85BFE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85BFE" w14:paraId="431CF0F3" w14:textId="77777777" w:rsidTr="00E85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E85BFE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E85BFE" w:rsidRDefault="00E85BF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E85BF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E85BFE" w14:paraId="0D2F6A37" w14:textId="77777777" w:rsidTr="00E8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E85BFE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E85BF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E85BF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E85BF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E85BFE" w:rsidRDefault="00E85BF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E85BF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E85BF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E85BF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E85BF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E85BF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E85BFE" w14:paraId="2556C0CD" w14:textId="77777777" w:rsidTr="00E8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E85BF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="00E85B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="00E85BF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="00E85BF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4</w:t>
            </w:r>
          </w:p>
        </w:tc>
        <w:tc>
          <w:tcPr>
            <w:tcW w:w="236" w:type="dxa"/>
            <w:vMerge/>
          </w:tcPr>
          <w:p w14:paraId="41868239" w14:textId="77777777" w:rsidR="00E85BFE" w:rsidRDefault="00E85BF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E85B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="00E85B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3265484" w14:textId="77777777" w:rsidR="00E85BF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="00E85B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82</w:t>
            </w:r>
          </w:p>
        </w:tc>
        <w:tc>
          <w:tcPr>
            <w:tcW w:w="567" w:type="dxa"/>
          </w:tcPr>
          <w:p w14:paraId="3B617874" w14:textId="77777777" w:rsidR="00E85BF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4</w:t>
            </w:r>
          </w:p>
        </w:tc>
      </w:tr>
      <w:tr w:rsidR="00E85BFE" w14:paraId="1F8F0477" w14:textId="77777777" w:rsidTr="00E8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1FA0E0" w14:textId="77777777" w:rsidR="00E85BF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6D6B77F4" w14:textId="77777777" w:rsidR="00E85B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4EE5CFE3" w14:textId="77777777" w:rsidR="00E85BF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6165283B" w14:textId="77777777" w:rsidR="00E85BF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  <w:tc>
          <w:tcPr>
            <w:tcW w:w="236" w:type="dxa"/>
            <w:vMerge/>
          </w:tcPr>
          <w:p w14:paraId="00C54770" w14:textId="77777777" w:rsidR="00E85BFE" w:rsidRDefault="00E85BF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B524BA9" w14:textId="77777777" w:rsidR="00E85B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0F2D602D" w14:textId="77777777" w:rsidR="00E85B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14:paraId="5ACF4BCA" w14:textId="77777777" w:rsidR="00E85BF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5D9B77BC" w14:textId="77777777" w:rsidR="00E85B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59</w:t>
            </w:r>
          </w:p>
        </w:tc>
        <w:tc>
          <w:tcPr>
            <w:tcW w:w="567" w:type="dxa"/>
          </w:tcPr>
          <w:p w14:paraId="304D464F" w14:textId="77777777" w:rsidR="00E85BF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:rsidR="00E85BFE" w14:paraId="7AC353F2" w14:textId="77777777" w:rsidTr="00E8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AB12CF" w14:textId="77777777" w:rsidR="00E85BF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59FD7746" w14:textId="77777777" w:rsidR="00E85B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14:paraId="6BD59DBB" w14:textId="77777777" w:rsidR="00E85BF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7D10FEF3" w14:textId="77777777" w:rsidR="00E85BF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10119F66" w14:textId="77777777" w:rsidR="00E85BFE" w:rsidRDefault="00E85BF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F1CCDEC" w14:textId="77777777" w:rsidR="00E85B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F147D3F" w14:textId="77777777" w:rsidR="00E85B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3015C1AA" w14:textId="77777777" w:rsidR="00E85BF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4DB36030" w14:textId="77777777" w:rsidR="00E85B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9</w:t>
            </w:r>
          </w:p>
        </w:tc>
        <w:tc>
          <w:tcPr>
            <w:tcW w:w="567" w:type="dxa"/>
          </w:tcPr>
          <w:p w14:paraId="757DEB93" w14:textId="77777777" w:rsidR="00E85BF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</w:tr>
      <w:tr w:rsidR="00E85BFE" w14:paraId="40729F3E" w14:textId="77777777" w:rsidTr="00E8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785A55" w14:textId="77777777" w:rsidR="00E85BF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4E2E4C9D" w14:textId="77777777" w:rsidR="00E85B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Baťková</w:t>
            </w:r>
          </w:p>
        </w:tc>
        <w:tc>
          <w:tcPr>
            <w:tcW w:w="1418" w:type="dxa"/>
          </w:tcPr>
          <w:p w14:paraId="613E05CA" w14:textId="77777777" w:rsidR="00E85BF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370FFA9" w14:textId="77777777" w:rsidR="00E85BF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0CB1BD" w14:textId="77777777" w:rsidR="00E85BFE" w:rsidRDefault="00E85BF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F0B741B" w14:textId="77777777" w:rsidR="00E85B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571FE7C" w14:textId="77777777" w:rsidR="00E85B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7" w:type="dxa"/>
          </w:tcPr>
          <w:p w14:paraId="513CAA3F" w14:textId="77777777" w:rsidR="00E85BF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1F5C0C81" w14:textId="77777777" w:rsidR="00E85B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3</w:t>
            </w:r>
          </w:p>
        </w:tc>
        <w:tc>
          <w:tcPr>
            <w:tcW w:w="567" w:type="dxa"/>
          </w:tcPr>
          <w:p w14:paraId="29586DA2" w14:textId="77777777" w:rsidR="00E85BF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R="00E85BFE" w14:paraId="4115AC37" w14:textId="77777777" w:rsidTr="00E8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53DAA1" w14:textId="77777777" w:rsidR="00E85BF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13F70272" w14:textId="77777777" w:rsidR="00E85B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14:paraId="06258C7C" w14:textId="77777777" w:rsidR="00E85BF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698B25F2" w14:textId="77777777" w:rsidR="00E85BF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1A3B97E6" w14:textId="77777777" w:rsidR="00E85BFE" w:rsidRDefault="00E85BF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B3F0401" w14:textId="77777777" w:rsidR="00E85B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3B899612" w14:textId="77777777" w:rsidR="00E85B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Baťková</w:t>
            </w:r>
          </w:p>
        </w:tc>
        <w:tc>
          <w:tcPr>
            <w:tcW w:w="1417" w:type="dxa"/>
          </w:tcPr>
          <w:p w14:paraId="284F062F" w14:textId="77777777" w:rsidR="00E85BF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AAD0426" w14:textId="77777777" w:rsidR="00E85B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3</w:t>
            </w:r>
          </w:p>
        </w:tc>
        <w:tc>
          <w:tcPr>
            <w:tcW w:w="567" w:type="dxa"/>
          </w:tcPr>
          <w:p w14:paraId="5A852628" w14:textId="77777777" w:rsidR="00E85BF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R="00E85BFE" w14:paraId="05A081CB" w14:textId="77777777" w:rsidTr="00E8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7C9218" w14:textId="77777777" w:rsidR="00E85BF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FD93F1" w14:textId="77777777" w:rsidR="00E85B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8" w:type="dxa"/>
          </w:tcPr>
          <w:p w14:paraId="1B212359" w14:textId="77777777" w:rsidR="00E85BF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6155D9E9" w14:textId="77777777" w:rsidR="00E85BF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3595970D" w14:textId="77777777" w:rsidR="00E85BFE" w:rsidRDefault="00E85BF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6D08FF6" w14:textId="77777777" w:rsidR="00E85B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4A2F99B9" w14:textId="77777777" w:rsidR="00E85B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1F292161" w14:textId="77777777" w:rsidR="00E85BF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07F2518C" w14:textId="77777777" w:rsidR="00E85B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2</w:t>
            </w:r>
          </w:p>
        </w:tc>
        <w:tc>
          <w:tcPr>
            <w:tcW w:w="567" w:type="dxa"/>
          </w:tcPr>
          <w:p w14:paraId="762F0A06" w14:textId="77777777" w:rsidR="00E85BF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</w:tbl>
    <w:p w14:paraId="0C2F36F7" w14:textId="77777777" w:rsidR="00E85BFE" w:rsidRDefault="00E85BFE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E85BFE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E85BFE" w:rsidRDefault="00E85BFE" w:rsidP="00FB6374">
      <w:pPr>
        <w:rPr>
          <w:rFonts w:ascii="Nunito Sans" w:hAnsi="Nunito Sans" w:cs="Arial"/>
        </w:rPr>
      </w:pPr>
    </w:p>
    <w:p w14:paraId="6F89FD26" w14:textId="77777777" w:rsidR="00E85BFE" w:rsidRDefault="000C39FB" w:rsidP="00A6100B">
      <w:pPr>
        <w:pStyle w:val="Zapas-zahlavi2"/>
      </w:pPr>
      <w:r>
        <w:tab/>
        <w:t xml:space="preserve"> </w:t>
      </w:r>
      <w:r>
        <w:rPr>
          <w:sz w:val="20"/>
        </w:rPr>
        <w:t>TJ Slovan Kamenice n. Lipou</w:t>
      </w:r>
      <w:r>
        <w:tab/>
        <w:t>1607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17</w:t>
      </w:r>
      <w:r>
        <w:tab/>
        <w:t>TJ Třebíč</w:t>
      </w:r>
    </w:p>
    <w:p w14:paraId="1BC1A054" w14:textId="77777777" w:rsidR="00E85B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4"/>
        </w:rPr>
        <w:t>Václav Rychtařík nej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40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Josef Vrbka</w:t>
      </w:r>
    </w:p>
    <w:p w14:paraId="799FF4BA" w14:textId="77777777" w:rsidR="00E85B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an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1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5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Adam Straka</w:t>
      </w:r>
    </w:p>
    <w:p w14:paraId="087C7551" w14:textId="77777777" w:rsidR="00E85B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6"/>
        </w:rPr>
        <w:t>Jaroslav Šindelář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2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Rozálie Pevná</w:t>
      </w:r>
    </w:p>
    <w:p w14:paraId="29AD4DB7" w14:textId="77777777" w:rsidR="00E85B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3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Martin Tenkl</w:t>
      </w:r>
    </w:p>
    <w:p w14:paraId="6E30845D" w14:textId="77777777" w:rsidR="00E85BF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etr Šindelář</w:t>
      </w:r>
    </w:p>
    <w:p w14:paraId="5652D96C" w14:textId="77777777" w:rsidR="00E85BFE" w:rsidRDefault="00E85BFE" w:rsidP="00A0632E">
      <w:pPr>
        <w:pStyle w:val="Nhozy"/>
        <w:rPr>
          <w:rFonts w:ascii="Nunito Sans" w:hAnsi="Nunito Sans"/>
        </w:rPr>
      </w:pPr>
    </w:p>
    <w:p w14:paraId="436BE4F8" w14:textId="77777777" w:rsidR="00E85BF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Josef Vrbka</w:t>
      </w:r>
    </w:p>
    <w:p w14:paraId="788B1C2D" w14:textId="77777777" w:rsidR="00E85BFE" w:rsidRDefault="000C39FB" w:rsidP="00A6100B">
      <w:pPr>
        <w:pStyle w:val="Zapas-zahlavi2"/>
      </w:pPr>
      <w:r>
        <w:tab/>
        <w:t xml:space="preserve"> TJ Centropen Dačice</w:t>
      </w:r>
      <w:r>
        <w:tab/>
        <w:t>1683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84</w:t>
      </w:r>
      <w:r>
        <w:tab/>
        <w:t>TJ Sokol Soběnov</w:t>
      </w:r>
    </w:p>
    <w:p w14:paraId="0BC4DB1E" w14:textId="77777777" w:rsidR="00E85B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Pavlína Matouš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4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6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Patrik Fink</w:t>
      </w:r>
    </w:p>
    <w:p w14:paraId="1A16CF9D" w14:textId="77777777" w:rsidR="00E85B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Lukáš Přikry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4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Filip Rojdl</w:t>
      </w:r>
    </w:p>
    <w:p w14:paraId="782778F9" w14:textId="77777777" w:rsidR="00E85B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Hro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49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90</w:t>
      </w:r>
      <w:r>
        <w:rPr>
          <w:rFonts w:ascii="Nunito Sans" w:hAnsi="Nunito Sans" w:cs="Arial"/>
        </w:rPr>
        <w:tab/>
        <w:t>Dominik Smoleň</w:t>
      </w:r>
    </w:p>
    <w:p w14:paraId="1D58D87A" w14:textId="77777777" w:rsidR="00E85B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Matyáš Dolež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7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8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Lukáš Průka</w:t>
      </w:r>
    </w:p>
    <w:p w14:paraId="74758913" w14:textId="77777777" w:rsidR="00E85BF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tanislav Kučera</w:t>
      </w:r>
    </w:p>
    <w:p w14:paraId="5C18860D" w14:textId="77777777" w:rsidR="00E85BFE" w:rsidRDefault="00E85BFE" w:rsidP="00A0632E">
      <w:pPr>
        <w:pStyle w:val="Nhozy"/>
        <w:rPr>
          <w:rFonts w:ascii="Nunito Sans" w:hAnsi="Nunito Sans"/>
        </w:rPr>
      </w:pPr>
    </w:p>
    <w:p w14:paraId="33DB8D25" w14:textId="77777777" w:rsidR="00E85BF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80 - </w:t>
      </w:r>
      <w:r>
        <w:rPr>
          <w:sz w:val="20"/>
        </w:rPr>
        <w:t>Matyáš Doležal</w:t>
      </w:r>
    </w:p>
    <w:p w14:paraId="08C297EA" w14:textId="77777777" w:rsidR="00E85BFE" w:rsidRDefault="000C39FB" w:rsidP="00A6100B">
      <w:pPr>
        <w:pStyle w:val="Zapas-zahlavi2"/>
      </w:pPr>
      <w:r>
        <w:tab/>
        <w:t xml:space="preserve"> TJ Blatná</w:t>
      </w:r>
      <w:r>
        <w:tab/>
        <w:t>172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711</w:t>
      </w:r>
      <w:r>
        <w:tab/>
      </w:r>
      <w:r>
        <w:rPr>
          <w:sz w:val="22"/>
        </w:rPr>
        <w:t>TJ Lokomotiva Č. Velenice</w:t>
      </w:r>
    </w:p>
    <w:p w14:paraId="2C4AACD3" w14:textId="77777777" w:rsidR="00E85B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Karolína Bať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0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53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6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sz w:val="16"/>
        </w:rPr>
        <w:t>Victorie Beníschková</w:t>
      </w:r>
    </w:p>
    <w:p w14:paraId="47D4D2B3" w14:textId="77777777" w:rsidR="00E85B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Beáta Svači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56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56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Nela Koptová</w:t>
      </w:r>
    </w:p>
    <w:p w14:paraId="4AA3F1C5" w14:textId="77777777" w:rsidR="00E85B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Matyáš Hejpet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2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4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Eliška Rysová</w:t>
      </w:r>
    </w:p>
    <w:p w14:paraId="0E7EFD1E" w14:textId="77777777" w:rsidR="00E85B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Monika Kalou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5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 xml:space="preserve">59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60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61 </w:t>
      </w:r>
      <w:r>
        <w:rPr>
          <w:rStyle w:val="boddrahyChar"/>
          <w:rFonts w:ascii="Nunito Sans" w:hAnsi="Nunito Sans" w:cs="Arial"/>
        </w:rPr>
        <w:tab/>
        <w:t xml:space="preserve"> 161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avid Koželuh</w:t>
      </w:r>
    </w:p>
    <w:p w14:paraId="38C1269D" w14:textId="77777777" w:rsidR="00E85BF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Minařík</w:t>
      </w:r>
    </w:p>
    <w:p w14:paraId="64F33025" w14:textId="77777777" w:rsidR="00E85BFE" w:rsidRDefault="00E85BFE" w:rsidP="00A0632E">
      <w:pPr>
        <w:pStyle w:val="Nhozy"/>
        <w:rPr>
          <w:rFonts w:ascii="Nunito Sans" w:hAnsi="Nunito Sans"/>
        </w:rPr>
      </w:pPr>
    </w:p>
    <w:p w14:paraId="608AF6D9" w14:textId="77777777" w:rsidR="00E85BF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4 - David Koželuh</w:t>
      </w:r>
    </w:p>
    <w:p w14:paraId="1D3BC4AE" w14:textId="77777777" w:rsidR="00E85BFE" w:rsidRDefault="00E85BFE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E85BFE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E85BF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E85BFE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E85B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3.72</w:t>
      </w:r>
      <w:r>
        <w:rPr>
          <w:rFonts w:ascii="Nunito Sans" w:hAnsi="Nunito Sans"/>
        </w:rPr>
        <w:tab/>
        <w:t>378.2</w:t>
      </w:r>
      <w:r>
        <w:rPr>
          <w:rFonts w:ascii="Nunito Sans" w:hAnsi="Nunito Sans"/>
        </w:rPr>
        <w:tab/>
        <w:t>185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6)</w:t>
      </w:r>
    </w:p>
    <w:p w14:paraId="4E2CC2E4" w14:textId="77777777" w:rsidR="00E85B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vid Koželuh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61.25</w:t>
      </w:r>
      <w:r>
        <w:rPr>
          <w:rFonts w:ascii="Nunito Sans" w:hAnsi="Nunito Sans"/>
        </w:rPr>
        <w:tab/>
        <w:t>381.3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6)</w:t>
      </w:r>
    </w:p>
    <w:p w14:paraId="263D796D" w14:textId="77777777" w:rsidR="00E85B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2.25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14:paraId="1F6800D9" w14:textId="77777777" w:rsidR="00E85B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8.77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5)</w:t>
      </w:r>
    </w:p>
    <w:p w14:paraId="73F54BC9" w14:textId="77777777" w:rsidR="00E85B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Matěj Budo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34.76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24695EC0" w14:textId="77777777" w:rsidR="00E85B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4.67</w:t>
      </w:r>
      <w:r>
        <w:rPr>
          <w:rFonts w:ascii="Nunito Sans" w:hAnsi="Nunito Sans"/>
        </w:rPr>
        <w:tab/>
        <w:t>350.1</w:t>
      </w:r>
      <w:r>
        <w:rPr>
          <w:rFonts w:ascii="Nunito Sans" w:hAnsi="Nunito Sans"/>
        </w:rPr>
        <w:tab/>
        <w:t>184.5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6)</w:t>
      </w:r>
    </w:p>
    <w:p w14:paraId="7964A19F" w14:textId="77777777" w:rsidR="00E85B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</w:r>
      <w:r>
        <w:rPr>
          <w:sz w:val="18"/>
        </w:rPr>
        <w:t xml:space="preserve">Tobiáš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31.33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1)</w:t>
      </w:r>
    </w:p>
    <w:p w14:paraId="2499419B" w14:textId="77777777" w:rsidR="00E85B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Kunc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9.75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66.9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6)</w:t>
      </w:r>
    </w:p>
    <w:p w14:paraId="2676A011" w14:textId="77777777" w:rsidR="00E85B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Eliška Rys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29.08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2)</w:t>
      </w:r>
    </w:p>
    <w:p w14:paraId="2FE76DF7" w14:textId="77777777" w:rsidR="00E85B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Nela Kopt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0)</w:t>
      </w:r>
    </w:p>
    <w:p w14:paraId="5C7262A3" w14:textId="77777777" w:rsidR="00E85B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Dominik Schober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24.87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7.4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5)</w:t>
      </w:r>
    </w:p>
    <w:p w14:paraId="2B3EF31D" w14:textId="77777777" w:rsidR="00E85B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60.6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2)</w:t>
      </w:r>
    </w:p>
    <w:p w14:paraId="29016898" w14:textId="77777777" w:rsidR="00E85B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Jan Mol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0.52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65.2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9)</w:t>
      </w:r>
    </w:p>
    <w:p w14:paraId="36164684" w14:textId="77777777" w:rsidR="00E85B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  <w:t xml:space="preserve">Matyáš Krmela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18.44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56.6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5)</w:t>
      </w:r>
    </w:p>
    <w:p w14:paraId="0F9C11BE" w14:textId="77777777" w:rsidR="00E85B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 xml:space="preserve">Beáta Svačin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7.10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14:paraId="71616D0E" w14:textId="77777777" w:rsidR="00E85B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 xml:space="preserve">Pavlína Matoušk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3.48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14:paraId="41A1936B" w14:textId="77777777" w:rsidR="00E85B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10.40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64.1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5)</w:t>
      </w:r>
    </w:p>
    <w:p w14:paraId="6EA147E9" w14:textId="77777777" w:rsidR="00E85B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Baťk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0.17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58.4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9)</w:t>
      </w:r>
    </w:p>
    <w:p w14:paraId="3C509FE5" w14:textId="77777777" w:rsidR="00E85B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37.6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7)</w:t>
      </w:r>
    </w:p>
    <w:p w14:paraId="7C12DD8B" w14:textId="77777777" w:rsidR="00E85B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2.06</w:t>
      </w:r>
      <w:r>
        <w:rPr>
          <w:rFonts w:ascii="Nunito Sans" w:hAnsi="Nunito Sans"/>
        </w:rPr>
        <w:tab/>
        <w:t>350.2</w:t>
      </w:r>
      <w:r>
        <w:rPr>
          <w:rFonts w:ascii="Nunito Sans" w:hAnsi="Nunito Sans"/>
        </w:rPr>
        <w:tab/>
        <w:t>141.9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5)</w:t>
      </w:r>
    </w:p>
    <w:p w14:paraId="7ACA1707" w14:textId="77777777" w:rsidR="00E85B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7.40</w:t>
      </w:r>
      <w:r>
        <w:rPr>
          <w:rFonts w:ascii="Nunito Sans" w:hAnsi="Nunito Sans"/>
        </w:rPr>
        <w:tab/>
        <w:t>340.4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8)</w:t>
      </w:r>
    </w:p>
    <w:p w14:paraId="35E2595C" w14:textId="77777777" w:rsidR="00E85B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0.93</w:t>
      </w:r>
      <w:r>
        <w:rPr>
          <w:rFonts w:ascii="Nunito Sans" w:hAnsi="Nunito Sans"/>
        </w:rPr>
        <w:tab/>
        <w:t>345.8</w:t>
      </w:r>
      <w:r>
        <w:rPr>
          <w:rFonts w:ascii="Nunito Sans" w:hAnsi="Nunito Sans"/>
        </w:rPr>
        <w:tab/>
        <w:t>135.1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14:paraId="478AF4F7" w14:textId="77777777" w:rsidR="00E85B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62.25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21.3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91)</w:t>
      </w:r>
    </w:p>
    <w:p w14:paraId="251F3650" w14:textId="77777777" w:rsidR="00E85B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41.00</w:t>
      </w:r>
      <w:r>
        <w:rPr>
          <w:rFonts w:ascii="Nunito Sans" w:hAnsi="Nunito Sans"/>
          <w:color w:val="808080"/>
        </w:rPr>
        <w:tab/>
        <w:t>370.3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6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0)</w:t>
      </w:r>
    </w:p>
    <w:p w14:paraId="38E479B4" w14:textId="77777777" w:rsidR="00E85B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41)</w:t>
      </w:r>
    </w:p>
    <w:p w14:paraId="301DBD4B" w14:textId="77777777" w:rsidR="00E85B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37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5)</w:t>
      </w:r>
    </w:p>
    <w:p w14:paraId="7FF3A3FC" w14:textId="77777777" w:rsidR="00E85B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3.83</w:t>
      </w:r>
      <w:r>
        <w:rPr>
          <w:rFonts w:ascii="Nunito Sans" w:hAnsi="Nunito Sans"/>
          <w:color w:val="808080"/>
        </w:rPr>
        <w:tab/>
        <w:t>360.3</w:t>
      </w:r>
      <w:r>
        <w:rPr>
          <w:rFonts w:ascii="Nunito Sans" w:hAnsi="Nunito Sans"/>
          <w:color w:val="808080"/>
        </w:rPr>
        <w:tab/>
        <w:t>163.5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8)</w:t>
      </w:r>
    </w:p>
    <w:p w14:paraId="40E6EE29" w14:textId="77777777" w:rsidR="00E85B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3.33</w:t>
      </w:r>
      <w:r>
        <w:rPr>
          <w:rFonts w:ascii="Nunito Sans" w:hAnsi="Nunito Sans"/>
          <w:color w:val="808080"/>
        </w:rPr>
        <w:tab/>
        <w:t>352.7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7.2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8)</w:t>
      </w:r>
    </w:p>
    <w:p w14:paraId="764B7F38" w14:textId="77777777" w:rsidR="00E85B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Sysel </w:t>
      </w:r>
      <w:r>
        <w:rPr>
          <w:rFonts w:ascii="Nunito Sans" w:hAnsi="Nunito Sans"/>
          <w:color w:val="808080"/>
        </w:rPr>
        <w:tab/>
        <w:t>TJ Sokol Soběnov</w:t>
      </w:r>
      <w:r>
        <w:rPr>
          <w:rFonts w:ascii="Nunito Sans" w:hAnsi="Nunito Sans"/>
          <w:color w:val="808080"/>
        </w:rPr>
        <w:tab/>
        <w:t>520.5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67)</w:t>
      </w:r>
    </w:p>
    <w:p w14:paraId="495C8FDD" w14:textId="77777777" w:rsidR="00E85B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19.44</w:t>
      </w:r>
      <w:r>
        <w:rPr>
          <w:rFonts w:ascii="Nunito Sans" w:hAnsi="Nunito Sans"/>
          <w:color w:val="808080"/>
        </w:rPr>
        <w:tab/>
        <w:t>352.8</w:t>
      </w:r>
      <w:r>
        <w:rPr>
          <w:rFonts w:ascii="Nunito Sans" w:hAnsi="Nunito Sans"/>
          <w:color w:val="808080"/>
        </w:rPr>
        <w:tab/>
        <w:t>166.7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1)</w:t>
      </w:r>
    </w:p>
    <w:p w14:paraId="7F07E953" w14:textId="77777777" w:rsidR="00E85B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08.67</w:t>
      </w:r>
      <w:r>
        <w:rPr>
          <w:rFonts w:ascii="Nunito Sans" w:hAnsi="Nunito Sans"/>
          <w:color w:val="808080"/>
        </w:rPr>
        <w:tab/>
        <w:t>358.3</w:t>
      </w:r>
      <w:r>
        <w:rPr>
          <w:rFonts w:ascii="Nunito Sans" w:hAnsi="Nunito Sans"/>
          <w:color w:val="808080"/>
        </w:rPr>
        <w:tab/>
        <w:t>150.3</w:t>
      </w:r>
      <w:r>
        <w:rPr>
          <w:rFonts w:ascii="Nunito Sans" w:hAnsi="Nunito Sans"/>
          <w:color w:val="808080"/>
        </w:rPr>
        <w:tab/>
        <w:t>12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4)</w:t>
      </w:r>
    </w:p>
    <w:p w14:paraId="6D8EFF66" w14:textId="77777777" w:rsidR="00E85B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7.83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58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65)</w:t>
      </w:r>
    </w:p>
    <w:p w14:paraId="21E8DBC6" w14:textId="77777777" w:rsidR="00E85B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8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3)</w:t>
      </w:r>
    </w:p>
    <w:p w14:paraId="7D440E2C" w14:textId="77777777" w:rsidR="00E85B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90)</w:t>
      </w:r>
    </w:p>
    <w:p w14:paraId="36E0A69F" w14:textId="77777777" w:rsidR="00E85B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14:paraId="6364E652" w14:textId="77777777" w:rsidR="00E85B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14:paraId="30E4B959" w14:textId="77777777" w:rsidR="00E85B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1)</w:t>
      </w:r>
    </w:p>
    <w:p w14:paraId="51A751D7" w14:textId="77777777" w:rsidR="00E85B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0)</w:t>
      </w:r>
    </w:p>
    <w:p w14:paraId="1AFB7C06" w14:textId="77777777" w:rsidR="00E85B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58.89</w:t>
      </w:r>
      <w:r>
        <w:rPr>
          <w:rFonts w:ascii="Nunito Sans" w:hAnsi="Nunito Sans"/>
          <w:color w:val="808080"/>
        </w:rPr>
        <w:tab/>
        <w:t>324.4</w:t>
      </w:r>
      <w:r>
        <w:rPr>
          <w:rFonts w:ascii="Nunito Sans" w:hAnsi="Nunito Sans"/>
          <w:color w:val="808080"/>
        </w:rPr>
        <w:tab/>
        <w:t>134.4</w:t>
      </w:r>
      <w:r>
        <w:rPr>
          <w:rFonts w:ascii="Nunito Sans" w:hAnsi="Nunito Sans"/>
          <w:color w:val="808080"/>
        </w:rPr>
        <w:tab/>
        <w:t>13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99)</w:t>
      </w:r>
    </w:p>
    <w:p w14:paraId="3CD1C0A1" w14:textId="77777777" w:rsidR="00E85B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2)</w:t>
      </w:r>
    </w:p>
    <w:p w14:paraId="55D7C125" w14:textId="77777777" w:rsidR="00E85B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7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7)</w:t>
      </w:r>
    </w:p>
    <w:p w14:paraId="397366E4" w14:textId="77777777" w:rsidR="00E85BFE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E85BFE" w:rsidRDefault="00E85BFE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E85BFE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E85BF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="00E85BF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69</w:t>
      </w:r>
      <w:r>
        <w:rPr>
          <w:rFonts w:ascii="Nunito Sans" w:hAnsi="Nunito Sans" w:cs="Arial"/>
        </w:rPr>
        <w:tab/>
        <w:t>Karolína Baťková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14:paraId="1067F35C" w14:textId="77777777" w:rsidR="00E85BFE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E85BF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="00E85BFE" w:rsidRDefault="00E85BFE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E85BFE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E85BFE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14:paraId="279A979D" w14:textId="77777777" w:rsidR="00E85BF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-- volný los -- - TJ Blatná</w:t>
      </w:r>
      <w:r>
        <w:rPr>
          <w:rFonts w:ascii="Nunito Sans" w:hAnsi="Nunito Sans" w:cs="Arial"/>
          <w:sz w:val="20"/>
        </w:rPr>
        <w:tab/>
      </w:r>
    </w:p>
    <w:p w14:paraId="51198E6B" w14:textId="77777777" w:rsidR="00E85BF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Soběnov - TJ Jiskra Nová Bystřice</w:t>
      </w:r>
      <w:r>
        <w:rPr>
          <w:rFonts w:ascii="Nunito Sans" w:hAnsi="Nunito Sans" w:cs="Arial"/>
          <w:sz w:val="20"/>
        </w:rPr>
        <w:tab/>
      </w:r>
    </w:p>
    <w:p w14:paraId="5C7980E0" w14:textId="77777777" w:rsidR="00E85BF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TJ Slovan Kamenice n. Lipou</w:t>
      </w:r>
      <w:r>
        <w:rPr>
          <w:rFonts w:ascii="Nunito Sans" w:hAnsi="Nunito Sans" w:cs="Arial"/>
          <w:sz w:val="20"/>
        </w:rPr>
        <w:tab/>
      </w:r>
    </w:p>
    <w:p w14:paraId="3C5201B1" w14:textId="77777777" w:rsidR="00E85BF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Centropen Dačice</w:t>
      </w:r>
      <w:r>
        <w:rPr>
          <w:rFonts w:ascii="Nunito Sans" w:hAnsi="Nunito Sans" w:cs="Arial"/>
          <w:sz w:val="20"/>
        </w:rPr>
        <w:tab/>
      </w:r>
    </w:p>
    <w:p w14:paraId="058E9EAF" w14:textId="77777777" w:rsidR="00E85BFE" w:rsidRDefault="0026304C" w:rsidP="0026304C">
      <w:pPr>
        <w:tabs>
          <w:tab w:val="left" w:pos="1944"/>
        </w:tabs>
      </w:pPr>
      <w:r>
        <w:tab/>
      </w:r>
    </w:p>
    <w:sectPr w:rsidR="00E85BFE" w:rsidSect="0026477E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6707" w14:textId="77777777" w:rsidR="0026477E" w:rsidRDefault="0026477E">
      <w:r>
        <w:separator/>
      </w:r>
    </w:p>
  </w:endnote>
  <w:endnote w:type="continuationSeparator" w:id="0">
    <w:p w14:paraId="55CAB753" w14:textId="77777777" w:rsidR="0026477E" w:rsidRDefault="0026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E85BFE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E85BFE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7FC6A" w14:textId="77777777" w:rsidR="0026477E" w:rsidRDefault="0026477E">
      <w:r>
        <w:separator/>
      </w:r>
    </w:p>
  </w:footnote>
  <w:footnote w:type="continuationSeparator" w:id="0">
    <w:p w14:paraId="280608B1" w14:textId="77777777" w:rsidR="0026477E" w:rsidRDefault="00264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46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77E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5BFE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898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19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4-02-05T22:16:00Z</dcterms:modified>
</cp:coreProperties>
</file>